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NG EI TE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7141359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8411000586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311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6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NG EI TE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7141359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41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41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